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FF761A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C07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7631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Pr="00304279" w:rsidRDefault="008F511F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 31.03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CF20FC">
        <w:trPr>
          <w:gridAfter w:val="1"/>
          <w:wAfter w:w="649" w:type="dxa"/>
          <w:trHeight w:val="1560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587,166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  <w:r w:rsidR="00E63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970,4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292,35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FF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008,68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 -              18,8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Pr="00A14441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B07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7F386C">
        <w:rPr>
          <w:rFonts w:ascii="Times New Roman" w:hAnsi="Times New Roman" w:cs="Times New Roman"/>
          <w:sz w:val="24"/>
          <w:szCs w:val="24"/>
        </w:rPr>
        <w:t>4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D2D4A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2809"/>
      </w:tblGrid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63889" w:rsidRPr="00E63889" w:rsidTr="00E63889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09,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00,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FF761A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FF761A" w:rsidRPr="00E63889" w:rsidTr="00E63889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E530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FF761A">
              <w:rPr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FF761A" w:rsidRPr="00E63889" w:rsidTr="00E63889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E530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  <w:r w:rsidR="00FF761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</w:t>
            </w:r>
            <w:bookmarkStart w:id="0" w:name="_GoBack"/>
            <w:bookmarkEnd w:id="0"/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FF761A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FF761A" w:rsidRPr="00E63889" w:rsidTr="00E63889">
        <w:trPr>
          <w:trHeight w:val="780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21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14 060251 10 00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08,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FF761A" w:rsidRPr="00E63889" w:rsidTr="00E63889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FF761A" w:rsidRPr="00E63889" w:rsidTr="00E63889">
        <w:trPr>
          <w:trHeight w:val="52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709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761A" w:rsidRPr="00E63889" w:rsidTr="00E63889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FF761A" w:rsidRPr="00E63889" w:rsidTr="00E63889">
        <w:trPr>
          <w:trHeight w:val="398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Default="00FF761A" w:rsidP="00215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6,93</w:t>
            </w:r>
            <w:r w:rsidR="00215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FF761A" w:rsidRPr="00E63889" w:rsidTr="00E63889">
        <w:trPr>
          <w:trHeight w:val="52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Pr="00E63889" w:rsidRDefault="00FF761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Default="00FF7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1A" w:rsidRPr="00E63889" w:rsidRDefault="00FF761A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63889" w:rsidRDefault="00E63889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E63889" w:rsidSect="00E63889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</w:p>
    <w:tbl>
      <w:tblPr>
        <w:tblW w:w="15938" w:type="dxa"/>
        <w:tblInd w:w="108" w:type="dxa"/>
        <w:tblLook w:val="04A0" w:firstRow="1" w:lastRow="0" w:firstColumn="1" w:lastColumn="0" w:noHBand="0" w:noVBand="1"/>
      </w:tblPr>
      <w:tblGrid>
        <w:gridCol w:w="751"/>
        <w:gridCol w:w="4315"/>
        <w:gridCol w:w="653"/>
        <w:gridCol w:w="1323"/>
        <w:gridCol w:w="811"/>
        <w:gridCol w:w="1333"/>
        <w:gridCol w:w="1552"/>
        <w:gridCol w:w="1300"/>
        <w:gridCol w:w="1300"/>
        <w:gridCol w:w="1300"/>
        <w:gridCol w:w="1300"/>
      </w:tblGrid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80163A">
        <w:trPr>
          <w:gridAfter w:val="4"/>
          <w:wAfter w:w="5200" w:type="dxa"/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E63889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E63889" w:rsidRPr="00E63889" w:rsidTr="0080163A">
        <w:trPr>
          <w:gridAfter w:val="4"/>
          <w:wAfter w:w="5200" w:type="dxa"/>
          <w:trHeight w:val="23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3889" w:rsidRPr="00E63889" w:rsidTr="0080163A">
        <w:trPr>
          <w:gridAfter w:val="4"/>
          <w:wAfter w:w="5200" w:type="dxa"/>
          <w:trHeight w:val="204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89" w:rsidRPr="00E63889" w:rsidRDefault="00E63889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0163A" w:rsidRPr="00E63889" w:rsidTr="0080163A">
        <w:trPr>
          <w:gridAfter w:val="4"/>
          <w:wAfter w:w="5200" w:type="dxa"/>
          <w:trHeight w:val="6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92,3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6" w:rsidRDefault="0080163A" w:rsidP="005073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55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41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0,6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,4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,4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9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91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2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64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4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60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80163A" w:rsidRPr="00E63889" w:rsidTr="0080163A">
        <w:trPr>
          <w:gridAfter w:val="4"/>
          <w:wAfter w:w="5200" w:type="dxa"/>
          <w:trHeight w:val="46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0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15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57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75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156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890,07</w:t>
            </w:r>
            <w:r w:rsidR="0021560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13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156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156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 w:rsidP="002156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7,93</w:t>
            </w:r>
            <w:r w:rsidR="00215602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0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2,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6A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Pr="00E63889" w:rsidRDefault="0080163A" w:rsidP="006A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4,6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4,6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37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62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3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507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6" w:rsidRDefault="00507336" w:rsidP="005073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D5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Pr="00E63889" w:rsidRDefault="0080163A" w:rsidP="00EB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1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0163A" w:rsidRPr="00E63889" w:rsidTr="0080163A">
        <w:trPr>
          <w:gridAfter w:val="4"/>
          <w:wAfter w:w="5200" w:type="dxa"/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Pr="00E63889" w:rsidRDefault="0080163A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3A" w:rsidRDefault="00801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48F" w:rsidRPr="00E63889" w:rsidTr="0080163A">
        <w:trPr>
          <w:trHeight w:val="255"/>
        </w:trPr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48F" w:rsidRPr="00E63889" w:rsidRDefault="00ED048F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92,3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</w:tcPr>
          <w:p w:rsidR="00ED048F" w:rsidRPr="00E63889" w:rsidRDefault="00ED048F"/>
        </w:tc>
        <w:tc>
          <w:tcPr>
            <w:tcW w:w="1300" w:type="dxa"/>
          </w:tcPr>
          <w:p w:rsidR="00ED048F" w:rsidRPr="00E63889" w:rsidRDefault="00ED048F"/>
        </w:tc>
        <w:tc>
          <w:tcPr>
            <w:tcW w:w="1300" w:type="dxa"/>
            <w:vAlign w:val="bottom"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92,355</w:t>
            </w:r>
          </w:p>
        </w:tc>
        <w:tc>
          <w:tcPr>
            <w:tcW w:w="1300" w:type="dxa"/>
            <w:vAlign w:val="bottom"/>
          </w:tcPr>
          <w:p w:rsidR="00ED048F" w:rsidRDefault="00ED04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8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7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6,2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62F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194,0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8,6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62F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90,0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34,6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4,6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92,3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6 909,1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6 909,1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6 909,1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3C1D6B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6 909,1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 292,3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 292,3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3C1D6B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 292,3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3C1D6B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D6B" w:rsidRPr="00573EFF" w:rsidRDefault="003C1D6B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 292,3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1D6B" w:rsidRDefault="003C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1701"/>
        <w:gridCol w:w="4536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F7296A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D53938" w:rsidRPr="00573EFF" w:rsidTr="00F7296A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D53938" w:rsidRPr="00573EFF" w:rsidTr="00F7296A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8F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84,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D53938" w:rsidRPr="00573EFF" w:rsidTr="00F7296A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4,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3,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7,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D53938" w:rsidRPr="00573EFF" w:rsidTr="00F7296A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7,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,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,39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0B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1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8" w:rsidRDefault="00D53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</w:t>
            </w:r>
            <w:r w:rsidR="00507336">
              <w:rPr>
                <w:sz w:val="20"/>
                <w:szCs w:val="20"/>
              </w:rPr>
              <w:t>7</w:t>
            </w:r>
          </w:p>
        </w:tc>
      </w:tr>
      <w:tr w:rsidR="00D53938" w:rsidRPr="00573EFF" w:rsidTr="00F7296A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53938" w:rsidRPr="00573EFF" w:rsidTr="00F7296A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938" w:rsidRPr="00573EFF" w:rsidRDefault="00D53938" w:rsidP="00AF5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92,3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38" w:rsidRDefault="00D539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</w:t>
            </w:r>
            <w:r w:rsidR="00507336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sectPr w:rsidR="00573EFF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84" w:rsidRDefault="00995684" w:rsidP="006B15F8">
      <w:pPr>
        <w:spacing w:after="0" w:line="240" w:lineRule="auto"/>
      </w:pPr>
      <w:r>
        <w:separator/>
      </w:r>
    </w:p>
  </w:endnote>
  <w:endnote w:type="continuationSeparator" w:id="0">
    <w:p w:rsidR="00995684" w:rsidRDefault="00995684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84" w:rsidRDefault="00995684" w:rsidP="006B15F8">
      <w:pPr>
        <w:spacing w:after="0" w:line="240" w:lineRule="auto"/>
      </w:pPr>
      <w:r>
        <w:separator/>
      </w:r>
    </w:p>
  </w:footnote>
  <w:footnote w:type="continuationSeparator" w:id="0">
    <w:p w:rsidR="00995684" w:rsidRDefault="00995684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378A"/>
    <w:rsid w:val="00623EBC"/>
    <w:rsid w:val="00627AE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1BEF"/>
    <w:rsid w:val="00901DCB"/>
    <w:rsid w:val="009130C8"/>
    <w:rsid w:val="00920D54"/>
    <w:rsid w:val="009248FB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5684"/>
    <w:rsid w:val="00996D25"/>
    <w:rsid w:val="009A0849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540B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376A"/>
    <w:rsid w:val="00C664EB"/>
    <w:rsid w:val="00C67BA1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0737"/>
    <w:rsid w:val="00D42822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53022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C9C4"/>
  <w15:docId w15:val="{92F854F1-DAFE-4058-A2A3-56BDA3E9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B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50D-B837-4ECB-8729-919D97D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7</cp:revision>
  <cp:lastPrinted>2023-05-10T10:42:00Z</cp:lastPrinted>
  <dcterms:created xsi:type="dcterms:W3CDTF">2023-05-03T12:47:00Z</dcterms:created>
  <dcterms:modified xsi:type="dcterms:W3CDTF">2023-05-17T07:49:00Z</dcterms:modified>
</cp:coreProperties>
</file>